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E8" w:rsidRPr="006C383D" w:rsidRDefault="002815E8" w:rsidP="006C383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50801" w:rsidRPr="004E43C0" w:rsidRDefault="00D50801" w:rsidP="004E43C0">
      <w:pPr>
        <w:spacing w:after="0"/>
        <w:ind w:left="284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622" w:type="dxa"/>
        <w:jc w:val="center"/>
        <w:tblLook w:val="04A0" w:firstRow="1" w:lastRow="0" w:firstColumn="1" w:lastColumn="0" w:noHBand="0" w:noVBand="1"/>
      </w:tblPr>
      <w:tblGrid>
        <w:gridCol w:w="560"/>
        <w:gridCol w:w="5826"/>
        <w:gridCol w:w="2858"/>
        <w:gridCol w:w="2105"/>
        <w:gridCol w:w="1275"/>
        <w:gridCol w:w="1339"/>
        <w:gridCol w:w="1659"/>
      </w:tblGrid>
      <w:tr w:rsidR="005E187C" w:rsidRPr="00C77D7E" w:rsidTr="004B6297">
        <w:trPr>
          <w:trHeight w:val="96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ображення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баритні розміри, мм (В-Ш-Д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, грн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5E187C" w:rsidRPr="00C77D7E" w:rsidTr="004B6297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Pr="00C77D7E" w:rsidRDefault="003D0EDF" w:rsidP="003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F2C7107" wp14:editId="36F8E55F">
                  <wp:extent cx="3057525" cy="2066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92" cy="2064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Default="003D0EDF" w:rsidP="005E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гровий комплекс</w:t>
            </w:r>
          </w:p>
          <w:p w:rsidR="005E187C" w:rsidRPr="00C77D7E" w:rsidRDefault="003D0EDF" w:rsidP="005E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"Дві вежі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0-3990-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Pr="00C77D7E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 8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Pr="00C77D7E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 800,00</w:t>
            </w:r>
          </w:p>
        </w:tc>
      </w:tr>
      <w:tr w:rsidR="005E187C" w:rsidRPr="00C77D7E" w:rsidTr="004B6297">
        <w:trPr>
          <w:trHeight w:val="211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7C" w:rsidRPr="00C77D7E" w:rsidRDefault="003D0EDF" w:rsidP="0031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0ECAD6" wp14:editId="0D886929">
                  <wp:extent cx="2952750" cy="20451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061" cy="2055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3D0EDF" w:rsidP="00DA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йдалка подвійна метале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85-1000-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0</w:t>
            </w:r>
            <w:r w:rsidRPr="00AD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00,00</w:t>
            </w:r>
          </w:p>
        </w:tc>
      </w:tr>
      <w:tr w:rsidR="005E187C" w:rsidRPr="00C77D7E" w:rsidTr="004B6297">
        <w:trPr>
          <w:trHeight w:val="25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7C" w:rsidRPr="00C77D7E" w:rsidRDefault="005E187C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E2F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0E39630D" wp14:editId="4A99B493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1073150</wp:posOffset>
                  </wp:positionV>
                  <wp:extent cx="3143250" cy="1562100"/>
                  <wp:effectExtent l="0" t="0" r="0" b="0"/>
                  <wp:wrapNone/>
                  <wp:docPr id="6" name="Рисунок 6" descr="Гб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 descr="Гб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3500"/>
                          <a:stretch/>
                        </pic:blipFill>
                        <pic:spPr bwMode="auto">
                          <a:xfrm>
                            <a:off x="0" y="0"/>
                            <a:ext cx="314325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DA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йдалка-баланси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-250-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 900,</w:t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Pr="002E2FC4" w:rsidRDefault="004E43C0" w:rsidP="0038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C892E9" wp14:editId="57B8A7AB">
                  <wp:extent cx="2828925" cy="185356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A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усел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0-1730-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</w:t>
            </w:r>
            <w:r w:rsidR="005E187C" w:rsidRPr="00AD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00,00</w:t>
            </w:r>
          </w:p>
        </w:tc>
      </w:tr>
      <w:tr w:rsidR="003D0EDF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EDF" w:rsidRDefault="003D0EDF" w:rsidP="0038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8908F7" wp14:editId="2F299684">
                  <wp:extent cx="2329180" cy="15119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Pr="00AD68FE" w:rsidRDefault="003D0EDF" w:rsidP="00A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йдалка на пружині "Дельфін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DF" w:rsidRPr="00AD68FE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0-410-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EDF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6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EDF" w:rsidRPr="004E43C0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0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Pr="002E2FC4" w:rsidRDefault="004E43C0" w:rsidP="004C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07B9C7" wp14:editId="266ED4D8">
                  <wp:extent cx="2402205" cy="15792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4E43C0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сочниця середня дерев'я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-2000-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60</w:t>
            </w:r>
            <w:r w:rsidR="005E187C" w:rsidRP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Default="004E43C0" w:rsidP="000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6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Default="00C255D8" w:rsidP="00AD68F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5744F" wp14:editId="3D1BE2C6">
                  <wp:extent cx="2752725" cy="149352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0A650B" w:rsidRDefault="00C255D8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в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инко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-700-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Pr="00F43C31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6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Pr="00F43C31" w:rsidRDefault="004E43C0" w:rsidP="000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62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Default="00DC138B" w:rsidP="00AD68F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CF1B0" wp14:editId="3BD0964C">
                  <wp:extent cx="3505200" cy="1809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O 904 Секция ограждения N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15" cy="18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016FA8" w:rsidRDefault="005E187C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B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рож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016FA8" w:rsidRDefault="00DC138B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-1600-6</w:t>
            </w:r>
            <w:r w:rsidR="005E187C" w:rsidRPr="00EB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  <w:p w:rsidR="004E43C0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м.п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DC138B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69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C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 95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Default="00C255D8" w:rsidP="00AD68F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7DE87" wp14:editId="09D0C78C">
                  <wp:extent cx="1493520" cy="16579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EB50AB" w:rsidRDefault="00C255D8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р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EB50AB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-280-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2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0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2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</w:tr>
      <w:tr w:rsidR="00F43C31" w:rsidRPr="00C77D7E" w:rsidTr="004B6297">
        <w:trPr>
          <w:trHeight w:val="454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31" w:rsidRPr="00C77D7E" w:rsidRDefault="00F43C31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C31" w:rsidRPr="00C77D7E" w:rsidRDefault="003D0EDF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8 810</w:t>
            </w:r>
            <w:r w:rsidR="00F4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F43C31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43C31" w:rsidRPr="00C77D7E" w:rsidRDefault="004C3AF8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онтаж: м. Київ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C31" w:rsidRPr="00C77D7E" w:rsidRDefault="004B6297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DC1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62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0</w:t>
            </w:r>
            <w:r w:rsidR="00F4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F43C31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43C31" w:rsidRPr="00C77D7E" w:rsidRDefault="00F43C31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ставка</w:t>
            </w:r>
            <w:r w:rsidR="004C3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4C3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C31" w:rsidRPr="00C77D7E" w:rsidRDefault="004B6297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F4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000,00</w:t>
            </w:r>
          </w:p>
        </w:tc>
      </w:tr>
      <w:tr w:rsidR="00F43C31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43C31" w:rsidRPr="00C77D7E" w:rsidRDefault="00F43C31" w:rsidP="004B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  <w:r w:rsidR="0065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C31" w:rsidRPr="00C77D7E" w:rsidRDefault="004B6297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2 960,0</w:t>
            </w:r>
            <w:r w:rsidR="00F43C31" w:rsidRPr="004B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C383D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383D" w:rsidRPr="006C383D" w:rsidRDefault="006C383D" w:rsidP="004B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в’язкового</w:t>
            </w:r>
            <w:proofErr w:type="spellEnd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ер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+20%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83D" w:rsidRDefault="006C383D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4 592,00</w:t>
            </w:r>
          </w:p>
        </w:tc>
      </w:tr>
      <w:tr w:rsidR="006C383D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383D" w:rsidRPr="006C383D" w:rsidRDefault="006C383D" w:rsidP="004B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83D" w:rsidRDefault="006C383D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7 552,00</w:t>
            </w:r>
          </w:p>
        </w:tc>
      </w:tr>
    </w:tbl>
    <w:p w:rsidR="00DE497B" w:rsidRPr="00F95D9C" w:rsidRDefault="00DE497B" w:rsidP="00F95D9C">
      <w:pPr>
        <w:tabs>
          <w:tab w:val="left" w:pos="15876"/>
        </w:tabs>
        <w:spacing w:after="0"/>
        <w:ind w:right="936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DE497B" w:rsidRPr="00F95D9C" w:rsidSect="00A800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567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70" w:rsidRDefault="00363D70" w:rsidP="00DB7662">
      <w:pPr>
        <w:spacing w:after="0" w:line="240" w:lineRule="auto"/>
      </w:pPr>
      <w:r>
        <w:separator/>
      </w:r>
    </w:p>
  </w:endnote>
  <w:endnote w:type="continuationSeparator" w:id="0">
    <w:p w:rsidR="00363D70" w:rsidRDefault="00363D70" w:rsidP="00DB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2" w:rsidRDefault="00DB76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2" w:rsidRDefault="00DB76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2" w:rsidRDefault="00DB76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70" w:rsidRDefault="00363D70" w:rsidP="00DB7662">
      <w:pPr>
        <w:spacing w:after="0" w:line="240" w:lineRule="auto"/>
      </w:pPr>
      <w:r>
        <w:separator/>
      </w:r>
    </w:p>
  </w:footnote>
  <w:footnote w:type="continuationSeparator" w:id="0">
    <w:p w:rsidR="00363D70" w:rsidRDefault="00363D70" w:rsidP="00DB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2" w:rsidRDefault="00DB76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2" w:rsidRDefault="00DB76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2" w:rsidRDefault="00DB76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0D9"/>
    <w:multiLevelType w:val="hybridMultilevel"/>
    <w:tmpl w:val="E94CB2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6681"/>
    <w:multiLevelType w:val="hybridMultilevel"/>
    <w:tmpl w:val="33465E58"/>
    <w:lvl w:ilvl="0" w:tplc="384640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90"/>
    <w:rsid w:val="00016FA8"/>
    <w:rsid w:val="000569A9"/>
    <w:rsid w:val="000663AB"/>
    <w:rsid w:val="0007226A"/>
    <w:rsid w:val="00075A79"/>
    <w:rsid w:val="00080D5F"/>
    <w:rsid w:val="000A650B"/>
    <w:rsid w:val="000D7D6A"/>
    <w:rsid w:val="000F1A30"/>
    <w:rsid w:val="0010410A"/>
    <w:rsid w:val="00106B88"/>
    <w:rsid w:val="001327BD"/>
    <w:rsid w:val="00146D1D"/>
    <w:rsid w:val="001A5D27"/>
    <w:rsid w:val="001A653E"/>
    <w:rsid w:val="002045BB"/>
    <w:rsid w:val="00247EA5"/>
    <w:rsid w:val="002815E8"/>
    <w:rsid w:val="002A7698"/>
    <w:rsid w:val="002B33D1"/>
    <w:rsid w:val="002E2FC4"/>
    <w:rsid w:val="002F283F"/>
    <w:rsid w:val="0031172D"/>
    <w:rsid w:val="00326888"/>
    <w:rsid w:val="00327517"/>
    <w:rsid w:val="00343564"/>
    <w:rsid w:val="00356D2E"/>
    <w:rsid w:val="00363D70"/>
    <w:rsid w:val="003826BC"/>
    <w:rsid w:val="00395F49"/>
    <w:rsid w:val="003A664E"/>
    <w:rsid w:val="003B3AF7"/>
    <w:rsid w:val="003C1C0E"/>
    <w:rsid w:val="003C2BA3"/>
    <w:rsid w:val="003D0EDF"/>
    <w:rsid w:val="003D15DC"/>
    <w:rsid w:val="004142FD"/>
    <w:rsid w:val="00427BC0"/>
    <w:rsid w:val="0046371E"/>
    <w:rsid w:val="004A251F"/>
    <w:rsid w:val="004B6297"/>
    <w:rsid w:val="004C091E"/>
    <w:rsid w:val="004C2B90"/>
    <w:rsid w:val="004C3AF8"/>
    <w:rsid w:val="004D1915"/>
    <w:rsid w:val="004E43C0"/>
    <w:rsid w:val="004E7AF5"/>
    <w:rsid w:val="00503DBA"/>
    <w:rsid w:val="00511E90"/>
    <w:rsid w:val="0051375E"/>
    <w:rsid w:val="0052655C"/>
    <w:rsid w:val="00543825"/>
    <w:rsid w:val="00562C59"/>
    <w:rsid w:val="005928CA"/>
    <w:rsid w:val="005E187C"/>
    <w:rsid w:val="005E35BD"/>
    <w:rsid w:val="005E3FCB"/>
    <w:rsid w:val="005F7F38"/>
    <w:rsid w:val="00602FBE"/>
    <w:rsid w:val="00611562"/>
    <w:rsid w:val="006219E1"/>
    <w:rsid w:val="0062564C"/>
    <w:rsid w:val="00653FE3"/>
    <w:rsid w:val="0065632D"/>
    <w:rsid w:val="00657886"/>
    <w:rsid w:val="00661B7B"/>
    <w:rsid w:val="00681C75"/>
    <w:rsid w:val="006B0FE5"/>
    <w:rsid w:val="006B5A71"/>
    <w:rsid w:val="006C383D"/>
    <w:rsid w:val="00731807"/>
    <w:rsid w:val="007363A4"/>
    <w:rsid w:val="00752523"/>
    <w:rsid w:val="007A038A"/>
    <w:rsid w:val="007A20AA"/>
    <w:rsid w:val="007B0A5F"/>
    <w:rsid w:val="007B4DDC"/>
    <w:rsid w:val="007C100A"/>
    <w:rsid w:val="007C36F0"/>
    <w:rsid w:val="007E5234"/>
    <w:rsid w:val="007E7D65"/>
    <w:rsid w:val="007F4E57"/>
    <w:rsid w:val="007F7CED"/>
    <w:rsid w:val="00813779"/>
    <w:rsid w:val="008340C8"/>
    <w:rsid w:val="00847A9D"/>
    <w:rsid w:val="00865F69"/>
    <w:rsid w:val="008A20E0"/>
    <w:rsid w:val="008C3192"/>
    <w:rsid w:val="008D77B4"/>
    <w:rsid w:val="008E1AB8"/>
    <w:rsid w:val="00901839"/>
    <w:rsid w:val="00912582"/>
    <w:rsid w:val="00921802"/>
    <w:rsid w:val="009232D9"/>
    <w:rsid w:val="0093255A"/>
    <w:rsid w:val="009350CB"/>
    <w:rsid w:val="009450F9"/>
    <w:rsid w:val="00967B6F"/>
    <w:rsid w:val="009964DD"/>
    <w:rsid w:val="009C12C8"/>
    <w:rsid w:val="009F1094"/>
    <w:rsid w:val="00A0215A"/>
    <w:rsid w:val="00A04F60"/>
    <w:rsid w:val="00A11807"/>
    <w:rsid w:val="00A31492"/>
    <w:rsid w:val="00A52A96"/>
    <w:rsid w:val="00A569CE"/>
    <w:rsid w:val="00A800D9"/>
    <w:rsid w:val="00A95F03"/>
    <w:rsid w:val="00AA69E4"/>
    <w:rsid w:val="00AC2A6E"/>
    <w:rsid w:val="00AC617F"/>
    <w:rsid w:val="00AD68FE"/>
    <w:rsid w:val="00B53D8F"/>
    <w:rsid w:val="00B736E0"/>
    <w:rsid w:val="00B9214A"/>
    <w:rsid w:val="00BC7987"/>
    <w:rsid w:val="00BC7DDA"/>
    <w:rsid w:val="00BF3EE6"/>
    <w:rsid w:val="00C0197E"/>
    <w:rsid w:val="00C022FC"/>
    <w:rsid w:val="00C255D8"/>
    <w:rsid w:val="00C45BCD"/>
    <w:rsid w:val="00C46A56"/>
    <w:rsid w:val="00C47EB4"/>
    <w:rsid w:val="00C77D7E"/>
    <w:rsid w:val="00C84685"/>
    <w:rsid w:val="00C92601"/>
    <w:rsid w:val="00C9371C"/>
    <w:rsid w:val="00CB4263"/>
    <w:rsid w:val="00CC48E0"/>
    <w:rsid w:val="00CF6EEF"/>
    <w:rsid w:val="00D161CF"/>
    <w:rsid w:val="00D25B52"/>
    <w:rsid w:val="00D50801"/>
    <w:rsid w:val="00D56C62"/>
    <w:rsid w:val="00D705DC"/>
    <w:rsid w:val="00D71822"/>
    <w:rsid w:val="00DA2736"/>
    <w:rsid w:val="00DA55D2"/>
    <w:rsid w:val="00DB7662"/>
    <w:rsid w:val="00DC138B"/>
    <w:rsid w:val="00DE497B"/>
    <w:rsid w:val="00E3061A"/>
    <w:rsid w:val="00E419DF"/>
    <w:rsid w:val="00E45D3B"/>
    <w:rsid w:val="00E52F39"/>
    <w:rsid w:val="00E5602D"/>
    <w:rsid w:val="00E634C0"/>
    <w:rsid w:val="00EB50AB"/>
    <w:rsid w:val="00EE15FA"/>
    <w:rsid w:val="00EF19DA"/>
    <w:rsid w:val="00F06086"/>
    <w:rsid w:val="00F2523B"/>
    <w:rsid w:val="00F2570D"/>
    <w:rsid w:val="00F43C31"/>
    <w:rsid w:val="00F54DCB"/>
    <w:rsid w:val="00F555EC"/>
    <w:rsid w:val="00F95D9C"/>
    <w:rsid w:val="00FC411B"/>
    <w:rsid w:val="00FD0343"/>
    <w:rsid w:val="00FE3B1F"/>
    <w:rsid w:val="00FF0D9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662"/>
  </w:style>
  <w:style w:type="paragraph" w:styleId="aa">
    <w:name w:val="footer"/>
    <w:basedOn w:val="a"/>
    <w:link w:val="ab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26FD-0139-4192-BE92-1E7A2D6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09:39:00Z</dcterms:created>
  <dcterms:modified xsi:type="dcterms:W3CDTF">2018-06-01T09:40:00Z</dcterms:modified>
</cp:coreProperties>
</file>